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290"/>
        <w:tblW w:w="9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65"/>
        <w:gridCol w:w="999"/>
        <w:gridCol w:w="65"/>
        <w:gridCol w:w="448"/>
        <w:gridCol w:w="65"/>
        <w:gridCol w:w="1543"/>
        <w:gridCol w:w="65"/>
        <w:gridCol w:w="301"/>
        <w:gridCol w:w="557"/>
        <w:gridCol w:w="146"/>
        <w:gridCol w:w="386"/>
        <w:gridCol w:w="484"/>
        <w:gridCol w:w="135"/>
        <w:gridCol w:w="81"/>
        <w:gridCol w:w="619"/>
        <w:gridCol w:w="779"/>
        <w:gridCol w:w="700"/>
        <w:gridCol w:w="1210"/>
        <w:gridCol w:w="177"/>
        <w:gridCol w:w="673"/>
      </w:tblGrid>
      <w:tr w:rsidR="009E4BBF" w:rsidRPr="009E4BBF" w:rsidTr="00B153BF">
        <w:trPr>
          <w:gridAfter w:val="1"/>
          <w:wAfter w:w="673" w:type="dxa"/>
          <w:trHeight w:val="1097"/>
        </w:trPr>
        <w:tc>
          <w:tcPr>
            <w:tcW w:w="92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OLICITUD DE INSCRIPCION            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AL PADRON DE PROVEEDORES DE BIENES Y SERVICIOS</w:t>
            </w:r>
          </w:p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 INSTITUTO DE TRASPARENCIA, INFORMACION PUBLICA Y  PROTECCION DE DATOS PERSONALES                                                                           DEL ESTADO DE JALISCO</w:t>
            </w:r>
          </w:p>
        </w:tc>
      </w:tr>
      <w:tr w:rsidR="009E4BBF" w:rsidRPr="009E4BBF" w:rsidTr="00B153BF">
        <w:trPr>
          <w:gridAfter w:val="1"/>
          <w:wAfter w:w="673" w:type="dxa"/>
          <w:trHeight w:val="262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 DE REGISTRO</w:t>
            </w:r>
          </w:p>
        </w:tc>
      </w:tr>
      <w:tr w:rsidR="009E4BBF" w:rsidRPr="009E4BBF" w:rsidTr="00B153BF">
        <w:trPr>
          <w:gridAfter w:val="1"/>
          <w:wAfter w:w="673" w:type="dxa"/>
          <w:trHeight w:val="205"/>
        </w:trPr>
        <w:tc>
          <w:tcPr>
            <w:tcW w:w="9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6A41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BRE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/ 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NOMINACION SOCIAL DEL SOLICITANTE</w:t>
            </w:r>
          </w:p>
        </w:tc>
      </w:tr>
      <w:tr w:rsidR="009E4BBF" w:rsidRPr="009E4BBF" w:rsidTr="00B153BF">
        <w:trPr>
          <w:gridAfter w:val="1"/>
          <w:wAfter w:w="673" w:type="dxa"/>
          <w:trHeight w:val="247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RO FEDERAL DE CONTRIBUYENTES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RO COMERCIAL</w:t>
            </w:r>
          </w:p>
        </w:tc>
      </w:tr>
      <w:tr w:rsidR="009E4BBF" w:rsidRPr="009E4BBF" w:rsidTr="00B153BF">
        <w:trPr>
          <w:gridAfter w:val="1"/>
          <w:wAfter w:w="673" w:type="dxa"/>
          <w:trHeight w:val="251"/>
        </w:trPr>
        <w:tc>
          <w:tcPr>
            <w:tcW w:w="927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ICILIO (CALLE Y NUMERO )</w:t>
            </w:r>
          </w:p>
        </w:tc>
      </w:tr>
      <w:tr w:rsidR="009E4BBF" w:rsidRPr="009E4BBF" w:rsidTr="00B153BF">
        <w:trPr>
          <w:gridAfter w:val="1"/>
          <w:wAfter w:w="673" w:type="dxa"/>
          <w:trHeight w:val="283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ONIA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.P</w:t>
            </w:r>
          </w:p>
        </w:tc>
      </w:tr>
      <w:tr w:rsidR="009E4BBF" w:rsidRPr="009E4BBF" w:rsidTr="00B153BF">
        <w:trPr>
          <w:gridAfter w:val="1"/>
          <w:wAfter w:w="673" w:type="dxa"/>
          <w:trHeight w:val="232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UDAD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NICIPIO</w:t>
            </w:r>
          </w:p>
        </w:tc>
      </w:tr>
      <w:tr w:rsidR="009E4BBF" w:rsidRPr="009E4BBF" w:rsidTr="00B153BF">
        <w:trPr>
          <w:gridAfter w:val="1"/>
          <w:wAfter w:w="673" w:type="dxa"/>
          <w:trHeight w:val="248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ADO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S</w:t>
            </w:r>
          </w:p>
        </w:tc>
      </w:tr>
      <w:tr w:rsidR="009E4BBF" w:rsidRPr="009E4BBF" w:rsidTr="00B153BF">
        <w:trPr>
          <w:gridAfter w:val="1"/>
          <w:wAfter w:w="673" w:type="dxa"/>
          <w:trHeight w:val="252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LEFONO(S)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LEFONO(S)</w:t>
            </w:r>
          </w:p>
        </w:tc>
      </w:tr>
      <w:tr w:rsidR="009E4BBF" w:rsidRPr="009E4BBF" w:rsidTr="00B153BF">
        <w:trPr>
          <w:gridAfter w:val="1"/>
          <w:wAfter w:w="673" w:type="dxa"/>
          <w:trHeight w:val="243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REO ELECTRONICO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GINA WEB</w:t>
            </w:r>
          </w:p>
        </w:tc>
      </w:tr>
      <w:tr w:rsidR="009E4BBF" w:rsidRPr="009E4BBF" w:rsidTr="00B153BF">
        <w:trPr>
          <w:gridAfter w:val="1"/>
          <w:wAfter w:w="673" w:type="dxa"/>
          <w:trHeight w:val="272"/>
        </w:trPr>
        <w:tc>
          <w:tcPr>
            <w:tcW w:w="4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RESENTANTE LEGAL</w:t>
            </w:r>
          </w:p>
        </w:tc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RESENTANTE VENTAS</w:t>
            </w:r>
          </w:p>
        </w:tc>
      </w:tr>
      <w:tr w:rsidR="00850D17" w:rsidRPr="009E4BBF" w:rsidTr="00C7129F">
        <w:trPr>
          <w:gridAfter w:val="1"/>
          <w:wAfter w:w="673" w:type="dxa"/>
          <w:trHeight w:val="272"/>
        </w:trPr>
        <w:tc>
          <w:tcPr>
            <w:tcW w:w="9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D17" w:rsidRPr="009E4BBF" w:rsidRDefault="00850D17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53272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 xml:space="preserve">BAJO PROTESTA DE DECIR VERDAD DECLARO QUE SE HA COMUNICADO EL AVISO DE PRIVACIDAD DE RECURSOS MATERIALES A LOS TITULARES DE LOS DATOS PERSONALES QUE SE ENTREGAN, EL CUAL SE ENCUENTRA EN LA SIGUIENTE LIGA: </w:t>
            </w:r>
            <w:r w:rsidRPr="00D53272">
              <w:rPr>
                <w:sz w:val="20"/>
              </w:rPr>
              <w:t xml:space="preserve"> </w:t>
            </w:r>
            <w:r w:rsidRPr="00D53272">
              <w:rPr>
                <w:rFonts w:ascii="Calibri" w:eastAsia="Times New Roman" w:hAnsi="Calibri" w:cs="Times New Roman"/>
                <w:color w:val="000000"/>
                <w:sz w:val="14"/>
                <w:szCs w:val="16"/>
              </w:rPr>
              <w:t>https://www.itei.org.mx/v4/index.php/aviso_privacidad</w:t>
            </w:r>
          </w:p>
        </w:tc>
      </w:tr>
      <w:tr w:rsidR="009E4BBF" w:rsidRPr="009E4BBF" w:rsidTr="00B153BF">
        <w:trPr>
          <w:trHeight w:val="173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195"/>
        </w:trPr>
        <w:tc>
          <w:tcPr>
            <w:tcW w:w="927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CRIPCION DE SERVICIOS OFRECIDOS</w:t>
            </w:r>
          </w:p>
        </w:tc>
      </w:tr>
      <w:tr w:rsidR="009E4BBF" w:rsidRPr="009E4BBF" w:rsidTr="00B153BF">
        <w:trPr>
          <w:gridAfter w:val="1"/>
          <w:wAfter w:w="673" w:type="dxa"/>
          <w:trHeight w:val="361"/>
        </w:trPr>
        <w:tc>
          <w:tcPr>
            <w:tcW w:w="927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195"/>
        </w:trPr>
        <w:tc>
          <w:tcPr>
            <w:tcW w:w="927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173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202"/>
        </w:trPr>
        <w:tc>
          <w:tcPr>
            <w:tcW w:w="9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RMA DEL PROPIETARIO O REPRESENTANTE LEGAL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4BBF" w:rsidRPr="009E4BBF" w:rsidTr="00B153BF">
        <w:trPr>
          <w:gridAfter w:val="1"/>
          <w:wAfter w:w="673" w:type="dxa"/>
          <w:trHeight w:val="231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4BBF" w:rsidRPr="009E4BBF" w:rsidTr="00B153BF">
        <w:trPr>
          <w:gridAfter w:val="1"/>
          <w:wAfter w:w="673" w:type="dxa"/>
          <w:trHeight w:val="202"/>
        </w:trPr>
        <w:tc>
          <w:tcPr>
            <w:tcW w:w="9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OCUMENTOS REQUERIDOS PARA LA INSCRPCION</w:t>
            </w:r>
          </w:p>
        </w:tc>
      </w:tr>
      <w:tr w:rsidR="009E4BBF" w:rsidRPr="009E4BBF" w:rsidTr="00B153BF">
        <w:trPr>
          <w:gridAfter w:val="1"/>
          <w:wAfter w:w="673" w:type="dxa"/>
          <w:trHeight w:val="433"/>
        </w:trPr>
        <w:tc>
          <w:tcPr>
            <w:tcW w:w="9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236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SONA MORAL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ACTA CONSTITUTIVA, 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ODER GENERAL DEL 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PRESENTANTE LEGAL, COMPROBANTE DE DOMICILIO, 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36C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STANCIA DE SITUACIÓN FISCAL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IDENTIFICACIÓN OFICIAL DEL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EPRESENTANTE LEGAL, AUTORIZACION DE ENVIO INVITACIONES VIA CORREO ELECTRO</w:t>
            </w:r>
            <w:r w:rsidR="00B153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O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CARTA DATOS BANCARIOS</w:t>
            </w:r>
            <w:r w:rsidR="00850D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92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BBF" w:rsidRPr="009E4BBF" w:rsidRDefault="009E4BBF" w:rsidP="00236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SONA FISICA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ENTIFICACIÓN OFICIAL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COMPROBANTE DE DOMICILIO, </w:t>
            </w:r>
            <w:r w:rsidR="00B153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 w:rsidR="00236C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STANCIA DE SITUACION FISCAL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AUTORIZACION  DE ENVIO  INVITACIONES VIA CORREO ELECTRONICO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CARTA DATOS BANCARIOS</w:t>
            </w:r>
          </w:p>
        </w:tc>
      </w:tr>
      <w:tr w:rsidR="009E4BBF" w:rsidRPr="009E4BBF" w:rsidTr="00B153BF">
        <w:trPr>
          <w:gridAfter w:val="1"/>
          <w:wAfter w:w="673" w:type="dxa"/>
          <w:trHeight w:val="217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231"/>
        </w:trPr>
        <w:tc>
          <w:tcPr>
            <w:tcW w:w="927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OCUMENTOS PRESENTADOS</w:t>
            </w:r>
          </w:p>
        </w:tc>
      </w:tr>
      <w:tr w:rsidR="009E4BBF" w:rsidRPr="009E4BBF" w:rsidTr="00B153BF">
        <w:trPr>
          <w:gridAfter w:val="1"/>
          <w:wAfter w:w="673" w:type="dxa"/>
          <w:trHeight w:val="260"/>
        </w:trPr>
        <w:tc>
          <w:tcPr>
            <w:tcW w:w="40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     ) ACTA CONSTITUTIVA                                                                              </w:t>
            </w: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9E4BBF" w:rsidRPr="009E4BBF" w:rsidRDefault="009E4BBF" w:rsidP="00B153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     ) </w:t>
            </w:r>
            <w:r w:rsidR="00B153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TA DE DATOS BANCARIOS</w:t>
            </w: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40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     ) PODER GENERAL </w:t>
            </w:r>
            <w:r w:rsidR="006A41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 REPRESENTANTE LEGAL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     ) COMPROBANTE DE DOMICILIO                                </w:t>
            </w:r>
          </w:p>
        </w:tc>
      </w:tr>
      <w:tr w:rsidR="009E4BBF" w:rsidRPr="009E4BBF" w:rsidTr="00B153BF">
        <w:trPr>
          <w:gridAfter w:val="1"/>
          <w:wAfter w:w="673" w:type="dxa"/>
          <w:trHeight w:val="245"/>
        </w:trPr>
        <w:tc>
          <w:tcPr>
            <w:tcW w:w="40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     ) COPIA DE IDENTIFICACION OFICIAL                                                </w:t>
            </w:r>
          </w:p>
        </w:tc>
        <w:tc>
          <w:tcPr>
            <w:tcW w:w="52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     ) AUTORIZACION DE ENVIO INVITACIONES</w:t>
            </w:r>
            <w:r w:rsidR="00C010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ÍA CORREO ELECTRONICO</w:t>
            </w: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B153BF" w:rsidRPr="009E4BBF" w:rsidTr="00B153BF">
        <w:trPr>
          <w:gridAfter w:val="1"/>
          <w:wAfter w:w="673" w:type="dxa"/>
          <w:trHeight w:val="176"/>
        </w:trPr>
        <w:tc>
          <w:tcPr>
            <w:tcW w:w="9276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B153BF" w:rsidRPr="009E4BBF" w:rsidRDefault="00B153BF" w:rsidP="00236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     )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36C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ONSTANCIA DE SITUACIÓN FISCAL </w:t>
            </w:r>
            <w:r w:rsidRPr="009E4BBF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9E4BBF" w:rsidRPr="009E4BBF" w:rsidTr="00B153BF">
        <w:trPr>
          <w:gridAfter w:val="1"/>
          <w:wAfter w:w="673" w:type="dxa"/>
          <w:trHeight w:val="117"/>
        </w:trPr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9E4BBF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ELLO RECEPCION COORDINACION DE RECURSOS MATERIALES</w:t>
            </w: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4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E4B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ERO DE PROVEEDOR ASIGNADO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4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  <w:tr w:rsidR="009E4BBF" w:rsidRPr="009E4BBF" w:rsidTr="00B153BF">
        <w:trPr>
          <w:gridAfter w:val="1"/>
          <w:wAfter w:w="673" w:type="dxa"/>
          <w:trHeight w:val="289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BF" w:rsidRPr="009E4BBF" w:rsidRDefault="009E4BBF" w:rsidP="009E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</w:tbl>
    <w:p w:rsidR="00220F30" w:rsidRDefault="00220F30" w:rsidP="00D53272">
      <w:bookmarkStart w:id="0" w:name="_GoBack"/>
      <w:bookmarkEnd w:id="0"/>
    </w:p>
    <w:sectPr w:rsidR="00220F30" w:rsidSect="00232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97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5F" w:rsidRDefault="00421A5F" w:rsidP="00232351">
      <w:pPr>
        <w:spacing w:after="0" w:line="240" w:lineRule="auto"/>
      </w:pPr>
      <w:r>
        <w:separator/>
      </w:r>
    </w:p>
  </w:endnote>
  <w:endnote w:type="continuationSeparator" w:id="0">
    <w:p w:rsidR="00421A5F" w:rsidRDefault="00421A5F" w:rsidP="0023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5" w:rsidRDefault="006A41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5" w:rsidRDefault="006A4145" w:rsidP="009E4BBF">
    <w:pPr>
      <w:pStyle w:val="Piedepgina"/>
      <w:tabs>
        <w:tab w:val="clear" w:pos="4252"/>
        <w:tab w:val="clear" w:pos="8504"/>
        <w:tab w:val="left" w:pos="65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5" w:rsidRDefault="006A41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5F" w:rsidRDefault="00421A5F" w:rsidP="00232351">
      <w:pPr>
        <w:spacing w:after="0" w:line="240" w:lineRule="auto"/>
      </w:pPr>
      <w:r>
        <w:separator/>
      </w:r>
    </w:p>
  </w:footnote>
  <w:footnote w:type="continuationSeparator" w:id="0">
    <w:p w:rsidR="00421A5F" w:rsidRDefault="00421A5F" w:rsidP="0023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5" w:rsidRDefault="006A41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5" w:rsidRDefault="006A414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6988</wp:posOffset>
          </wp:positionH>
          <wp:positionV relativeFrom="paragraph">
            <wp:posOffset>-449580</wp:posOffset>
          </wp:positionV>
          <wp:extent cx="7772400" cy="10058400"/>
          <wp:effectExtent l="19050" t="0" r="0" b="0"/>
          <wp:wrapNone/>
          <wp:docPr id="1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45" w:rsidRDefault="006A41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51"/>
    <w:rsid w:val="000D4AE4"/>
    <w:rsid w:val="00220F30"/>
    <w:rsid w:val="00232351"/>
    <w:rsid w:val="00236C49"/>
    <w:rsid w:val="00421A5F"/>
    <w:rsid w:val="004D5051"/>
    <w:rsid w:val="006A4145"/>
    <w:rsid w:val="007C0F52"/>
    <w:rsid w:val="00850D17"/>
    <w:rsid w:val="009E4BBF"/>
    <w:rsid w:val="00B153BF"/>
    <w:rsid w:val="00B9531A"/>
    <w:rsid w:val="00C0103F"/>
    <w:rsid w:val="00C628C1"/>
    <w:rsid w:val="00D5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35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3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35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51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C0BB-7C9F-43F9-B8B1-81DD69A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rm</dc:creator>
  <cp:lastModifiedBy>Luis Mireles</cp:lastModifiedBy>
  <cp:revision>2</cp:revision>
  <cp:lastPrinted>2017-06-27T18:00:00Z</cp:lastPrinted>
  <dcterms:created xsi:type="dcterms:W3CDTF">2019-10-01T16:37:00Z</dcterms:created>
  <dcterms:modified xsi:type="dcterms:W3CDTF">2019-10-01T16:37:00Z</dcterms:modified>
</cp:coreProperties>
</file>